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5" w:rsidRPr="00FE1540" w:rsidRDefault="009D7D15" w:rsidP="009D7D15">
      <w:pPr>
        <w:jc w:val="center"/>
        <w:rPr>
          <w:rFonts w:ascii="Times New Roman" w:hAnsi="Times New Roman"/>
        </w:rPr>
      </w:pPr>
      <w:r w:rsidRPr="00FE1540">
        <w:rPr>
          <w:rFonts w:ascii="Times New Roman" w:hAnsi="Times New Roman"/>
          <w:color w:val="FF0000"/>
          <w:u w:val="thick"/>
        </w:rPr>
        <w:t>________________</w:t>
      </w:r>
      <w:r>
        <w:rPr>
          <w:rFonts w:ascii="Times New Roman" w:hAnsi="Times New Roman"/>
          <w:color w:val="FF0000"/>
          <w:u w:val="thick"/>
        </w:rPr>
        <w:t>_______</w:t>
      </w:r>
      <w:r w:rsidRPr="00FE1540">
        <w:rPr>
          <w:rFonts w:ascii="Times New Roman" w:hAnsi="Times New Roman"/>
          <w:color w:val="FF0000"/>
          <w:u w:val="thick"/>
        </w:rPr>
        <w:t xml:space="preserve">____ _____    </w:t>
      </w:r>
      <w:r w:rsidRPr="00FE1540">
        <w:rPr>
          <w:rFonts w:ascii="Times New Roman" w:hAnsi="Times New Roman"/>
          <w:noProof/>
        </w:rPr>
        <w:drawing>
          <wp:inline distT="0" distB="0" distL="0" distR="0">
            <wp:extent cx="1009650" cy="8191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40">
        <w:rPr>
          <w:rFonts w:ascii="Times New Roman" w:hAnsi="Times New Roman"/>
          <w:b/>
          <w:color w:val="FF0000"/>
          <w:u w:val="thick"/>
        </w:rPr>
        <w:t>_______ _</w:t>
      </w:r>
      <w:r>
        <w:rPr>
          <w:rFonts w:ascii="Times New Roman" w:hAnsi="Times New Roman"/>
          <w:b/>
          <w:color w:val="FF0000"/>
          <w:u w:val="thick"/>
        </w:rPr>
        <w:t>_______________</w:t>
      </w:r>
      <w:r w:rsidRPr="00FE1540">
        <w:rPr>
          <w:rFonts w:ascii="Times New Roman" w:hAnsi="Times New Roman"/>
          <w:b/>
          <w:color w:val="FF0000"/>
          <w:u w:val="thick"/>
        </w:rPr>
        <w:t>____________</w:t>
      </w:r>
    </w:p>
    <w:p w:rsidR="009D7D15" w:rsidRPr="00E404C4" w:rsidRDefault="009D7D15" w:rsidP="009D7D1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04C4">
        <w:rPr>
          <w:rFonts w:ascii="Times New Roman" w:hAnsi="Times New Roman"/>
          <w:b/>
          <w:sz w:val="24"/>
          <w:szCs w:val="24"/>
        </w:rPr>
        <w:t xml:space="preserve">R E P U B L I K A   E  </w:t>
      </w:r>
      <w:r w:rsidR="005954A9">
        <w:rPr>
          <w:rFonts w:ascii="Times New Roman" w:hAnsi="Times New Roman"/>
          <w:b/>
          <w:sz w:val="24"/>
          <w:szCs w:val="24"/>
        </w:rPr>
        <w:t xml:space="preserve"> </w:t>
      </w:r>
      <w:r w:rsidRPr="00E404C4">
        <w:rPr>
          <w:rFonts w:ascii="Times New Roman" w:hAnsi="Times New Roman"/>
          <w:b/>
          <w:sz w:val="24"/>
          <w:szCs w:val="24"/>
        </w:rPr>
        <w:t>S H Q I P Ë R I S Ë</w:t>
      </w:r>
    </w:p>
    <w:p w:rsidR="009D7D15" w:rsidRPr="000274E0" w:rsidRDefault="009D7D15" w:rsidP="009D7D1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74E0">
        <w:rPr>
          <w:rFonts w:ascii="Times New Roman" w:hAnsi="Times New Roman"/>
          <w:b/>
          <w:sz w:val="24"/>
          <w:szCs w:val="24"/>
        </w:rPr>
        <w:t xml:space="preserve">BASHKIA </w:t>
      </w:r>
      <w:r w:rsidR="005954A9">
        <w:rPr>
          <w:rFonts w:ascii="Times New Roman" w:hAnsi="Times New Roman"/>
          <w:b/>
          <w:sz w:val="24"/>
          <w:szCs w:val="24"/>
        </w:rPr>
        <w:t xml:space="preserve"> </w:t>
      </w:r>
      <w:r w:rsidRPr="000274E0">
        <w:rPr>
          <w:rFonts w:ascii="Times New Roman" w:hAnsi="Times New Roman"/>
          <w:b/>
          <w:sz w:val="24"/>
          <w:szCs w:val="24"/>
        </w:rPr>
        <w:t xml:space="preserve"> </w:t>
      </w:r>
      <w:r w:rsidRPr="000274E0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:rsidR="009D7D15" w:rsidRPr="000274E0" w:rsidRDefault="009D7D15" w:rsidP="009D7D1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74E0">
        <w:rPr>
          <w:rFonts w:ascii="Times New Roman" w:hAnsi="Times New Roman"/>
          <w:b/>
          <w:sz w:val="24"/>
          <w:szCs w:val="24"/>
        </w:rPr>
        <w:t>K</w:t>
      </w:r>
      <w:r w:rsidRPr="000274E0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0274E0">
        <w:rPr>
          <w:rFonts w:ascii="Times New Roman" w:hAnsi="Times New Roman"/>
          <w:b/>
          <w:sz w:val="24"/>
          <w:szCs w:val="24"/>
        </w:rPr>
        <w:t xml:space="preserve">SHILLI </w:t>
      </w:r>
      <w:r w:rsidR="0030047D">
        <w:rPr>
          <w:rFonts w:ascii="Times New Roman" w:hAnsi="Times New Roman"/>
          <w:b/>
          <w:sz w:val="24"/>
          <w:szCs w:val="24"/>
        </w:rPr>
        <w:t>BASHKIAK</w:t>
      </w:r>
    </w:p>
    <w:p w:rsidR="005F5DDD" w:rsidRDefault="005F5DDD" w:rsidP="005F5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DDD" w:rsidRDefault="00B23C90" w:rsidP="00933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ë 12.01.2023</w:t>
      </w:r>
    </w:p>
    <w:p w:rsidR="00B23C90" w:rsidRDefault="00B23C90" w:rsidP="00933AF9">
      <w:pPr>
        <w:rPr>
          <w:rFonts w:ascii="Times New Roman" w:hAnsi="Times New Roman" w:cs="Times New Roman"/>
          <w:sz w:val="24"/>
          <w:szCs w:val="24"/>
        </w:rPr>
      </w:pPr>
    </w:p>
    <w:p w:rsidR="006E19AF" w:rsidRPr="00631BE9" w:rsidRDefault="006E19AF" w:rsidP="006E19AF">
      <w:pPr>
        <w:pStyle w:val="NoSpacing"/>
        <w:ind w:left="0"/>
        <w:jc w:val="center"/>
        <w:rPr>
          <w:rFonts w:ascii="Times New Roman" w:hAnsi="Times New Roman"/>
          <w:b/>
          <w:sz w:val="40"/>
          <w:szCs w:val="40"/>
          <w:lang w:val="sq-AL"/>
        </w:rPr>
      </w:pPr>
      <w:r w:rsidRPr="00631BE9">
        <w:rPr>
          <w:rFonts w:ascii="Times New Roman" w:hAnsi="Times New Roman"/>
          <w:b/>
          <w:sz w:val="40"/>
          <w:szCs w:val="40"/>
          <w:lang w:val="sq-AL"/>
        </w:rPr>
        <w:t xml:space="preserve">NJOFTIM </w:t>
      </w:r>
    </w:p>
    <w:p w:rsidR="006E19AF" w:rsidRPr="0071202C" w:rsidRDefault="006E19AF" w:rsidP="006E19AF">
      <w:pPr>
        <w:pStyle w:val="NoSpacing"/>
        <w:ind w:left="0"/>
        <w:jc w:val="center"/>
        <w:rPr>
          <w:rFonts w:ascii="Times New Roman" w:hAnsi="Times New Roman"/>
          <w:sz w:val="28"/>
          <w:szCs w:val="28"/>
          <w:lang w:val="sq-AL"/>
        </w:rPr>
      </w:pPr>
    </w:p>
    <w:p w:rsidR="0015616D" w:rsidRDefault="0015616D" w:rsidP="007B1F83">
      <w:pPr>
        <w:pStyle w:val="NoSpacing"/>
        <w:ind w:left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>
        <w:rPr>
          <w:rFonts w:ascii="Times New Roman" w:hAnsi="Times New Roman"/>
          <w:b/>
          <w:sz w:val="32"/>
          <w:szCs w:val="32"/>
          <w:lang w:val="sq-AL"/>
        </w:rPr>
        <w:t>Shtesë</w:t>
      </w:r>
      <w:r w:rsidR="005F2644" w:rsidRPr="005F2644">
        <w:rPr>
          <w:rFonts w:ascii="Times New Roman" w:hAnsi="Times New Roman"/>
          <w:b/>
          <w:color w:val="FF0000"/>
          <w:sz w:val="32"/>
          <w:szCs w:val="32"/>
          <w:lang w:val="sq-AL"/>
        </w:rPr>
        <w:t xml:space="preserve"> </w:t>
      </w:r>
      <w:r w:rsidRPr="00C10459">
        <w:rPr>
          <w:rFonts w:ascii="Times New Roman" w:hAnsi="Times New Roman"/>
          <w:b/>
          <w:sz w:val="32"/>
          <w:szCs w:val="32"/>
          <w:lang w:val="sq-AL"/>
        </w:rPr>
        <w:t>në rendin e ditës</w:t>
      </w:r>
      <w:r w:rsidR="00C10459" w:rsidRPr="00C10459">
        <w:rPr>
          <w:rFonts w:ascii="Times New Roman" w:hAnsi="Times New Roman"/>
          <w:b/>
          <w:sz w:val="32"/>
          <w:szCs w:val="32"/>
          <w:lang w:val="sq-AL"/>
        </w:rPr>
        <w:t xml:space="preserve"> </w:t>
      </w:r>
      <w:r w:rsidR="0011371A">
        <w:rPr>
          <w:rFonts w:ascii="Times New Roman" w:hAnsi="Times New Roman"/>
          <w:b/>
          <w:sz w:val="32"/>
          <w:szCs w:val="32"/>
          <w:lang w:val="sq-AL"/>
        </w:rPr>
        <w:t>t</w:t>
      </w:r>
      <w:r w:rsidRPr="00C10459">
        <w:rPr>
          <w:rFonts w:ascii="Times New Roman" w:hAnsi="Times New Roman"/>
          <w:b/>
          <w:sz w:val="32"/>
          <w:szCs w:val="32"/>
          <w:lang w:val="sq-AL"/>
        </w:rPr>
        <w:t>ë mbledhje</w:t>
      </w:r>
      <w:r w:rsidR="0011371A">
        <w:rPr>
          <w:rFonts w:ascii="Times New Roman" w:hAnsi="Times New Roman"/>
          <w:b/>
          <w:sz w:val="32"/>
          <w:szCs w:val="32"/>
          <w:lang w:val="sq-AL"/>
        </w:rPr>
        <w:t>s</w:t>
      </w:r>
      <w:r w:rsidRPr="00C10459">
        <w:rPr>
          <w:rFonts w:ascii="Times New Roman" w:hAnsi="Times New Roman"/>
          <w:b/>
          <w:sz w:val="32"/>
          <w:szCs w:val="32"/>
          <w:lang w:val="sq-AL"/>
        </w:rPr>
        <w:t xml:space="preserve"> jashtë </w:t>
      </w:r>
      <w:r w:rsidR="00E404C4">
        <w:rPr>
          <w:rFonts w:ascii="Times New Roman" w:hAnsi="Times New Roman"/>
          <w:b/>
          <w:sz w:val="32"/>
          <w:szCs w:val="32"/>
          <w:lang w:val="sq-AL"/>
        </w:rPr>
        <w:t>r</w:t>
      </w:r>
      <w:r w:rsidR="00C10459" w:rsidRPr="00C10459">
        <w:rPr>
          <w:rFonts w:ascii="Times New Roman" w:hAnsi="Times New Roman"/>
          <w:b/>
          <w:sz w:val="32"/>
          <w:szCs w:val="32"/>
          <w:lang w:val="sq-AL"/>
        </w:rPr>
        <w:t>adhe</w:t>
      </w:r>
    </w:p>
    <w:p w:rsidR="005733A7" w:rsidRDefault="006E19AF" w:rsidP="00933AF9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C10459">
        <w:rPr>
          <w:rFonts w:ascii="Times New Roman" w:hAnsi="Times New Roman"/>
          <w:b/>
          <w:sz w:val="32"/>
          <w:szCs w:val="32"/>
          <w:lang w:val="sq-AL"/>
        </w:rPr>
        <w:t xml:space="preserve"> </w:t>
      </w:r>
    </w:p>
    <w:p w:rsidR="007F39DE" w:rsidRDefault="007F39DE" w:rsidP="00933AF9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D7D15" w:rsidRDefault="009D7D15" w:rsidP="00BE2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9DF">
        <w:rPr>
          <w:rFonts w:ascii="Times New Roman" w:hAnsi="Times New Roman" w:cs="Times New Roman"/>
          <w:sz w:val="24"/>
          <w:szCs w:val="24"/>
          <w:lang w:val="sq-AL"/>
        </w:rPr>
        <w:t>Në mbështetje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9DF">
        <w:rPr>
          <w:rFonts w:ascii="Times New Roman" w:hAnsi="Times New Roman" w:cs="Times New Roman"/>
          <w:sz w:val="24"/>
          <w:szCs w:val="24"/>
        </w:rPr>
        <w:t xml:space="preserve">nenit 57 pika 2/c të Ligjit nr. 139/2015, datë 17.12.2015 “Për Vetëqeverisjen Vendore”, </w:t>
      </w:r>
      <w:r>
        <w:rPr>
          <w:rFonts w:ascii="Times New Roman" w:hAnsi="Times New Roman" w:cs="Times New Roman"/>
          <w:sz w:val="24"/>
          <w:szCs w:val="24"/>
        </w:rPr>
        <w:t xml:space="preserve">i ndryshuar, </w:t>
      </w:r>
      <w:r w:rsidRPr="006359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ë nenit </w:t>
      </w:r>
      <w:r w:rsidR="00C6469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9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6359DF">
        <w:rPr>
          <w:rFonts w:ascii="Times New Roman" w:hAnsi="Times New Roman" w:cs="Times New Roman"/>
          <w:sz w:val="24"/>
          <w:szCs w:val="24"/>
        </w:rPr>
        <w:t xml:space="preserve"> </w:t>
      </w:r>
      <w:r w:rsidRPr="006359DF">
        <w:rPr>
          <w:rFonts w:ascii="Times New Roman" w:hAnsi="Times New Roman" w:cs="Times New Roman"/>
          <w:sz w:val="24"/>
          <w:szCs w:val="24"/>
          <w:lang w:val="sq-AL"/>
        </w:rPr>
        <w:t xml:space="preserve">Rregullores së </w:t>
      </w:r>
      <w:r w:rsidR="00C6469D">
        <w:rPr>
          <w:rFonts w:ascii="Times New Roman" w:hAnsi="Times New Roman" w:cs="Times New Roman"/>
          <w:sz w:val="24"/>
          <w:szCs w:val="24"/>
          <w:lang w:val="sq-AL"/>
        </w:rPr>
        <w:t xml:space="preserve">Funksionimit </w:t>
      </w:r>
      <w:r w:rsidRPr="006359DF">
        <w:rPr>
          <w:rFonts w:ascii="Times New Roman" w:hAnsi="Times New Roman" w:cs="Times New Roman"/>
          <w:sz w:val="24"/>
          <w:szCs w:val="24"/>
          <w:lang w:val="sq-AL"/>
        </w:rPr>
        <w:t>të Këshillit Bashkiak Durrës</w:t>
      </w:r>
      <w:r w:rsidRPr="006359D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ëshilli Bashkiak Durrës,</w:t>
      </w:r>
    </w:p>
    <w:p w:rsidR="00BE2C45" w:rsidRDefault="00BE2C45" w:rsidP="00BE2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D15" w:rsidRDefault="009D7D15" w:rsidP="00BE2C4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C08">
        <w:rPr>
          <w:rFonts w:ascii="Times New Roman" w:hAnsi="Times New Roman" w:cs="Times New Roman"/>
          <w:b/>
          <w:bCs/>
          <w:sz w:val="24"/>
          <w:szCs w:val="24"/>
        </w:rPr>
        <w:t>NJOFT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C45" w:rsidRDefault="00BE2C45" w:rsidP="00BE2C4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69B" w:rsidRDefault="00327A8B" w:rsidP="00BE2C45">
      <w:pPr>
        <w:pStyle w:val="Default"/>
        <w:spacing w:line="276" w:lineRule="auto"/>
        <w:jc w:val="both"/>
        <w:rPr>
          <w:bCs/>
        </w:rPr>
      </w:pPr>
      <w:r w:rsidRPr="00D21992">
        <w:rPr>
          <w:bCs/>
        </w:rPr>
        <w:t xml:space="preserve">NË RENDIN E DITËS SË MBLEDHJES SË KËSHILLIT BASHKIAK, QË DO TË MBAHET </w:t>
      </w:r>
      <w:r w:rsidRPr="00BB22F5">
        <w:rPr>
          <w:bCs/>
        </w:rPr>
        <w:t xml:space="preserve">NË SALLËN E </w:t>
      </w:r>
      <w:r>
        <w:rPr>
          <w:bCs/>
        </w:rPr>
        <w:t>KËSHILLIT BASHKIAK</w:t>
      </w:r>
      <w:r w:rsidRPr="00D21992">
        <w:rPr>
          <w:bCs/>
        </w:rPr>
        <w:t xml:space="preserve">, </w:t>
      </w:r>
      <w:r w:rsidRPr="00274854">
        <w:rPr>
          <w:bCs/>
          <w:color w:val="auto"/>
        </w:rPr>
        <w:t xml:space="preserve">DITËN </w:t>
      </w:r>
      <w:r w:rsidRPr="00274854">
        <w:rPr>
          <w:bCs/>
          <w:color w:val="auto"/>
          <w:u w:val="single"/>
        </w:rPr>
        <w:t xml:space="preserve">E </w:t>
      </w:r>
      <w:r w:rsidR="00BF18F8">
        <w:rPr>
          <w:bCs/>
          <w:color w:val="auto"/>
          <w:u w:val="single"/>
        </w:rPr>
        <w:t>PREMTE</w:t>
      </w:r>
      <w:r w:rsidRPr="00274854">
        <w:rPr>
          <w:bCs/>
          <w:color w:val="auto"/>
        </w:rPr>
        <w:t xml:space="preserve">, DATA </w:t>
      </w:r>
      <w:r w:rsidR="00BF18F8">
        <w:rPr>
          <w:bCs/>
          <w:color w:val="auto"/>
          <w:u w:val="single"/>
        </w:rPr>
        <w:t>13.01.2023</w:t>
      </w:r>
      <w:r w:rsidRPr="00274854">
        <w:rPr>
          <w:bCs/>
          <w:color w:val="auto"/>
        </w:rPr>
        <w:t xml:space="preserve">, ORA </w:t>
      </w:r>
      <w:r w:rsidRPr="00492AD5">
        <w:rPr>
          <w:bCs/>
          <w:color w:val="auto"/>
          <w:u w:val="single"/>
        </w:rPr>
        <w:t>1</w:t>
      </w:r>
      <w:r w:rsidR="00B23C90" w:rsidRPr="00492AD5">
        <w:rPr>
          <w:bCs/>
          <w:color w:val="auto"/>
          <w:u w:val="single"/>
        </w:rPr>
        <w:t>8</w:t>
      </w:r>
      <w:r w:rsidRPr="00492AD5">
        <w:rPr>
          <w:bCs/>
          <w:color w:val="auto"/>
          <w:u w:val="single"/>
        </w:rPr>
        <w:t>:00</w:t>
      </w:r>
      <w:r w:rsidRPr="00492AD5">
        <w:rPr>
          <w:bCs/>
          <w:color w:val="auto"/>
        </w:rPr>
        <w:t>,</w:t>
      </w:r>
      <w:r w:rsidRPr="00274854">
        <w:rPr>
          <w:bCs/>
        </w:rPr>
        <w:t xml:space="preserve"> </w:t>
      </w:r>
      <w:r>
        <w:rPr>
          <w:bCs/>
        </w:rPr>
        <w:t xml:space="preserve">ME KËRKESË TË BASHKISË DURRËS </w:t>
      </w:r>
      <w:r w:rsidRPr="00274854">
        <w:rPr>
          <w:bCs/>
        </w:rPr>
        <w:t xml:space="preserve">KA </w:t>
      </w:r>
      <w:r>
        <w:rPr>
          <w:bCs/>
        </w:rPr>
        <w:t>SHTES</w:t>
      </w:r>
      <w:r w:rsidR="007B1F83">
        <w:rPr>
          <w:bCs/>
        </w:rPr>
        <w:t>Ë</w:t>
      </w:r>
      <w:r>
        <w:rPr>
          <w:bCs/>
        </w:rPr>
        <w:t>, SI MË POSHTË</w:t>
      </w:r>
      <w:r w:rsidRPr="00274854">
        <w:rPr>
          <w:bCs/>
        </w:rPr>
        <w:t>:</w:t>
      </w:r>
    </w:p>
    <w:p w:rsidR="004F6C34" w:rsidRDefault="004F6C34" w:rsidP="0073169B">
      <w:pPr>
        <w:pStyle w:val="Default"/>
        <w:spacing w:line="276" w:lineRule="auto"/>
        <w:ind w:firstLine="360"/>
        <w:jc w:val="both"/>
        <w:rPr>
          <w:bCs/>
        </w:rPr>
      </w:pPr>
    </w:p>
    <w:tbl>
      <w:tblPr>
        <w:tblStyle w:val="TableGrid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7842"/>
      </w:tblGrid>
      <w:tr w:rsidR="00B31AE9" w:rsidRPr="00B31AE9" w:rsidTr="00991ECB">
        <w:tc>
          <w:tcPr>
            <w:tcW w:w="1728" w:type="dxa"/>
          </w:tcPr>
          <w:p w:rsidR="00B31AE9" w:rsidRPr="00B31AE9" w:rsidRDefault="00B31AE9" w:rsidP="00B31AE9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bookmarkStart w:id="0" w:name="_Hlk106193558"/>
            <w:r w:rsidRPr="00B31AE9">
              <w:rPr>
                <w:rFonts w:ascii="Times New Roman" w:hAnsi="Times New Roman" w:cs="Times New Roman"/>
                <w:b/>
                <w:sz w:val="24"/>
                <w:lang w:val="sq-AL"/>
              </w:rPr>
              <w:t>Pika 2</w:t>
            </w:r>
          </w:p>
          <w:p w:rsidR="00B31AE9" w:rsidRPr="00B31AE9" w:rsidRDefault="00B31AE9" w:rsidP="00B31AE9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 w:rsidRPr="00B31AE9">
              <w:rPr>
                <w:rFonts w:ascii="Times New Roman" w:hAnsi="Times New Roman" w:cs="Times New Roman"/>
                <w:sz w:val="24"/>
                <w:lang w:val="de-DE"/>
              </w:rPr>
              <w:t>Shqyrtim dhe miratim i projektvendimit</w:t>
            </w:r>
          </w:p>
          <w:p w:rsidR="00B31AE9" w:rsidRPr="00B31AE9" w:rsidRDefault="00B31AE9" w:rsidP="00B31AE9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B31AE9" w:rsidRPr="00B31AE9" w:rsidRDefault="00B31AE9" w:rsidP="00B31AE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pt-BR"/>
              </w:rPr>
            </w:pPr>
            <w:r w:rsidRPr="00B31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 xml:space="preserve">PËR MIRATIMIN E LISTËS SË PËRFITUESVE NGA PROGRAMI I RINDËRTIMIT NË NJËSITË ADMINISTRATIVE NR. 2, RRASHBULL, ISHËM, BASHKIA DURRËS,  QË DO TË PËRFITOJNË NGA PROGRAMI I PROCESIT TË RINDËRTIMIT PËR BANESAT INDIVIDUALE TË DËMTUARA </w:t>
            </w:r>
            <w:r w:rsidRPr="00B31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pt-BR"/>
              </w:rPr>
              <w:t xml:space="preserve"> NGA FATKEQËSIA NATYRORE E TËRMETIT TË DATËS 26 NËNTOR 2019</w:t>
            </w:r>
          </w:p>
          <w:p w:rsidR="00B31AE9" w:rsidRPr="00B31AE9" w:rsidRDefault="00B31AE9" w:rsidP="00B31AE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pt-BR"/>
              </w:rPr>
            </w:pPr>
          </w:p>
        </w:tc>
      </w:tr>
      <w:tr w:rsidR="00B31AE9" w:rsidRPr="00B31AE9" w:rsidTr="00991ECB">
        <w:tc>
          <w:tcPr>
            <w:tcW w:w="1728" w:type="dxa"/>
          </w:tcPr>
          <w:p w:rsidR="00B31AE9" w:rsidRPr="00B31AE9" w:rsidRDefault="00B31AE9" w:rsidP="00B31AE9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 w:cs="Times New Roman"/>
                <w:b/>
                <w:sz w:val="24"/>
                <w:lang w:val="sq-AL"/>
              </w:rPr>
              <w:t>Pika 3</w:t>
            </w:r>
          </w:p>
          <w:p w:rsidR="00B31AE9" w:rsidRPr="00B31AE9" w:rsidRDefault="00B31AE9" w:rsidP="00B31AE9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 w:rsidRPr="00B31AE9">
              <w:rPr>
                <w:rFonts w:ascii="Times New Roman" w:hAnsi="Times New Roman" w:cs="Times New Roman"/>
                <w:sz w:val="24"/>
                <w:lang w:val="de-DE"/>
              </w:rPr>
              <w:t>Shqyrtim dhe miratim i projektvendimit</w:t>
            </w:r>
          </w:p>
          <w:p w:rsidR="00B31AE9" w:rsidRPr="00B31AE9" w:rsidRDefault="00B31AE9" w:rsidP="00B31AE9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B31AE9" w:rsidRPr="00B31AE9" w:rsidRDefault="00B31AE9" w:rsidP="00B31A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31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 xml:space="preserve">PËR </w:t>
            </w:r>
            <w:r w:rsidRPr="00B31A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 w:eastAsia="zh-CN"/>
              </w:rPr>
              <w:t>MIRATIMIN E LISTËS SË TREMBËDHJETË TË 11 SUBJEKTEVE PËRFITUESE, TË CILËT DO TË PËRFITOJNË MASËN E GRANTIT TË RINDËRTIMIT TË BANESAVE INDIVIDUALE TË DËMTUARA NGA TËRMETI I DATËS 26 NËNTOR 2019, SIPAS PROJEKTIT MODEL</w:t>
            </w:r>
          </w:p>
          <w:p w:rsidR="00B31AE9" w:rsidRPr="00B31AE9" w:rsidRDefault="00B31AE9" w:rsidP="00B31AE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</w:p>
        </w:tc>
      </w:tr>
      <w:tr w:rsidR="00B31AE9" w:rsidRPr="00B31AE9" w:rsidTr="00991ECB">
        <w:tc>
          <w:tcPr>
            <w:tcW w:w="1728" w:type="dxa"/>
          </w:tcPr>
          <w:p w:rsidR="00B31AE9" w:rsidRPr="00B31AE9" w:rsidRDefault="00B31AE9" w:rsidP="00B31AE9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 w:cs="Times New Roman"/>
                <w:b/>
                <w:sz w:val="24"/>
                <w:lang w:val="sq-AL"/>
              </w:rPr>
              <w:t>Pika 4</w:t>
            </w:r>
          </w:p>
          <w:p w:rsidR="00B31AE9" w:rsidRPr="00B31AE9" w:rsidRDefault="00B31AE9" w:rsidP="00B31AE9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 w:rsidRPr="00B31AE9">
              <w:rPr>
                <w:rFonts w:ascii="Times New Roman" w:hAnsi="Times New Roman" w:cs="Times New Roman"/>
                <w:sz w:val="24"/>
                <w:lang w:val="de-DE"/>
              </w:rPr>
              <w:lastRenderedPageBreak/>
              <w:t>Shqyrtim dhe miratim i projektvendimit</w:t>
            </w:r>
          </w:p>
          <w:p w:rsidR="00B31AE9" w:rsidRPr="00B31AE9" w:rsidRDefault="00B31AE9" w:rsidP="00B31AE9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B31AE9" w:rsidRPr="00B31AE9" w:rsidRDefault="00B31AE9" w:rsidP="00B31A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pt-BR"/>
              </w:rPr>
            </w:pPr>
            <w:r w:rsidRPr="00B31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PËR NDRYSHIMIN E VENDIMIT TË KËSHILLIT BASHKIAK NR.155, DATË 22.12.2022 “PËR MIRATIMIN E LISTËS SË PËRFITUESVE NGA </w:t>
            </w:r>
            <w:r w:rsidRPr="00B31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PROGRAMI I RINDËRTIMIT NË NJËSITË ADMINISTRATIVE NR. 1,4,5, RRASHBULL, SUKTH, KATUND I RI, BASHKIA DURRËS, QË DO TË PËRFITOJNË NGA PROGRAMI I PROCESIT TË RINDËRTIMIT PËR BANESAT INDIVIDUALE TË DËMTUARA </w:t>
            </w:r>
            <w:r w:rsidRPr="00B31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pt-BR"/>
              </w:rPr>
              <w:t>NGA FATKEQËSIA NATYRORE E TËRMETIT TË DATËS 26 NËNTOR 2019”</w:t>
            </w:r>
          </w:p>
          <w:p w:rsidR="00B31AE9" w:rsidRPr="00B31AE9" w:rsidRDefault="00B31AE9" w:rsidP="00B31AE9">
            <w:pPr>
              <w:spacing w:after="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B31AE9" w:rsidRPr="00B31AE9" w:rsidTr="00991ECB">
        <w:tc>
          <w:tcPr>
            <w:tcW w:w="1728" w:type="dxa"/>
          </w:tcPr>
          <w:p w:rsidR="00B31AE9" w:rsidRPr="00B31AE9" w:rsidRDefault="00B31AE9" w:rsidP="00B31AE9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 w:cs="Times New Roman"/>
                <w:b/>
                <w:sz w:val="24"/>
                <w:lang w:val="sq-AL"/>
              </w:rPr>
              <w:lastRenderedPageBreak/>
              <w:t>Pika 5</w:t>
            </w:r>
          </w:p>
          <w:p w:rsidR="00B31AE9" w:rsidRPr="00B31AE9" w:rsidRDefault="00B31AE9" w:rsidP="00B31AE9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 w:rsidRPr="00B31AE9">
              <w:rPr>
                <w:rFonts w:ascii="Times New Roman" w:hAnsi="Times New Roman" w:cs="Times New Roman"/>
                <w:sz w:val="24"/>
                <w:lang w:val="de-DE"/>
              </w:rPr>
              <w:t>Shqyrtim dhe miratim i projektvendimit</w:t>
            </w:r>
          </w:p>
          <w:p w:rsidR="00B31AE9" w:rsidRPr="00B31AE9" w:rsidRDefault="00B31AE9" w:rsidP="00B31AE9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B31AE9" w:rsidRDefault="00B31AE9" w:rsidP="00B31AE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</w:pPr>
            <w:r w:rsidRPr="00B31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 xml:space="preserve">PËR MIRATIMIN E LISTËS SË PËRFITUESVE NGA PROGRAMI I PROÇESIT TË RINDËRTIMIT NË NJËSINË ADMINISTRATIVE ISHËM, RRUGA "5 PRILL", PALLATI NR.15, I </w:t>
            </w:r>
            <w:r w:rsidRPr="00B31A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DËMTUAR </w:t>
            </w:r>
            <w:r w:rsidRPr="00B31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 xml:space="preserve"> NGA FATKEQËSIA NATYRORE E TËRMETIT TË DATËS 26 NËNTOR 2019, QË DO TË SISTEMOHEN NË ZONËN E RE PËR ZHVILLIM LALËZ, NJËSIA ADMINISTRATIVE ISHËM</w:t>
            </w:r>
          </w:p>
          <w:p w:rsidR="00691553" w:rsidRPr="00B31AE9" w:rsidRDefault="00691553" w:rsidP="00B31AE9">
            <w:pPr>
              <w:spacing w:after="0"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bookmarkEnd w:id="0"/>
      <w:tr w:rsidR="00691553" w:rsidTr="006915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28" w:type="dxa"/>
          </w:tcPr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683A41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Pika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6</w:t>
            </w:r>
          </w:p>
          <w:p w:rsidR="00691553" w:rsidRDefault="00691553" w:rsidP="00E65326">
            <w:pPr>
              <w:tabs>
                <w:tab w:val="left" w:pos="0"/>
              </w:tabs>
              <w:spacing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t>Shqyrtim dhe miratim i projektvendimit</w:t>
            </w:r>
          </w:p>
          <w:p w:rsidR="00691553" w:rsidRDefault="00691553" w:rsidP="00E65326">
            <w:pPr>
              <w:tabs>
                <w:tab w:val="left" w:pos="0"/>
              </w:tabs>
              <w:spacing w:line="276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691553" w:rsidRPr="00DD6CA4" w:rsidRDefault="00691553" w:rsidP="00691553">
            <w:pPr>
              <w:tabs>
                <w:tab w:val="left" w:pos="13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D6CA4">
              <w:rPr>
                <w:rFonts w:ascii="Times New Roman" w:hAnsi="Times New Roman"/>
                <w:sz w:val="24"/>
                <w:szCs w:val="24"/>
                <w:lang w:val="sq-AL"/>
              </w:rPr>
              <w:t>PËR MIRATIMIN E DISA SHTESAVE NË VENDIMIN E KËSHILLIT BASHKIAK NR. 35, DATË 09.05.2022, PËRSA I PËRKET  LISTËS SË PËRFITUESVE NGA PROGRAMI I PROÇESIT TË RINDËRTIMIT NË NJËS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Ë ADMINISTRATIVE NR.4</w:t>
            </w:r>
            <w:r w:rsidR="00492AD5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D6CA4">
              <w:rPr>
                <w:rFonts w:ascii="Times New Roman" w:hAnsi="Times New Roman"/>
                <w:sz w:val="24"/>
                <w:szCs w:val="24"/>
                <w:lang w:val="sq-AL"/>
              </w:rPr>
              <w:t>PALLATI NR.344, RRUGA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“ALEKSANDËR GOGA”, I DËMTUARA </w:t>
            </w:r>
            <w:r w:rsidRPr="00DD6CA4">
              <w:rPr>
                <w:rFonts w:ascii="Times New Roman" w:hAnsi="Times New Roman"/>
                <w:sz w:val="24"/>
                <w:szCs w:val="24"/>
                <w:lang w:val="sq-AL"/>
              </w:rPr>
              <w:t>NGA FATKEQËSIA  NATYRORE E TËRMETIT TË DATËS 26 NËNTOR 2019</w:t>
            </w:r>
          </w:p>
        </w:tc>
      </w:tr>
      <w:tr w:rsidR="00691553" w:rsidTr="006915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28" w:type="dxa"/>
          </w:tcPr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683A41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Pika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7</w:t>
            </w:r>
          </w:p>
          <w:p w:rsidR="00691553" w:rsidRDefault="00691553" w:rsidP="00E65326">
            <w:pPr>
              <w:tabs>
                <w:tab w:val="left" w:pos="0"/>
              </w:tabs>
              <w:spacing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t>Shqyrtim dhe miratim i projektvendimit</w:t>
            </w:r>
          </w:p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691553" w:rsidRPr="00B53542" w:rsidRDefault="00691553" w:rsidP="006915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sq-AL"/>
              </w:rPr>
            </w:pPr>
            <w:r w:rsidRPr="00B53542">
              <w:rPr>
                <w:rFonts w:ascii="Times New Roman" w:hAnsi="Times New Roman"/>
                <w:sz w:val="24"/>
                <w:szCs w:val="24"/>
                <w:lang w:val="sq-AL"/>
              </w:rPr>
              <w:t>PËR MIRATIMIN E DISA SHTESAVE NË VENDIMIN E KËSHILLIT BASHKIAK NR. 34, DATË 09.05.2022, PËRSA I PËRKET  LISTËS SË PËRFITUESVE NGA PROGRAMI I PROÇESIT TË RINDËRTIMIT NË NJËSINË ADMINISTRATIVE NR.4</w:t>
            </w:r>
            <w:r w:rsidR="00492AD5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Pr="00B5354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LLATIN NR.122</w:t>
            </w:r>
            <w:r w:rsidR="00492AD5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Pr="00B5354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RUGA “ALEKSANDËR GOGA”, I DËMTUARA NGA FATKEQËSIA  NATYRORE E TËRMETIT TË DATËS 26 NËNTOR 2019</w:t>
            </w:r>
          </w:p>
        </w:tc>
      </w:tr>
      <w:tr w:rsidR="00691553" w:rsidTr="006915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28" w:type="dxa"/>
          </w:tcPr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683A41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Pika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8</w:t>
            </w:r>
          </w:p>
          <w:p w:rsidR="00691553" w:rsidRDefault="00691553" w:rsidP="00E65326">
            <w:pPr>
              <w:tabs>
                <w:tab w:val="left" w:pos="0"/>
              </w:tabs>
              <w:spacing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t>Shqyrtim dhe miratim i projektvendimit</w:t>
            </w:r>
          </w:p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691553" w:rsidRPr="00580558" w:rsidRDefault="00691553" w:rsidP="006915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80558">
              <w:rPr>
                <w:rFonts w:ascii="Times New Roman" w:hAnsi="Times New Roman"/>
                <w:sz w:val="24"/>
                <w:szCs w:val="24"/>
                <w:lang w:val="sq-AL"/>
              </w:rPr>
              <w:t>PËR MIRATIMIN E DISA SHTESAVE NË ANEKSIN 1 BASHKËLIDHUR VENDIM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580558">
              <w:rPr>
                <w:rFonts w:ascii="Times New Roman" w:hAnsi="Times New Roman"/>
                <w:sz w:val="24"/>
                <w:szCs w:val="24"/>
                <w:lang w:val="sq-AL"/>
              </w:rPr>
              <w:t>TË KËSHILLIT BASHKIAK NR. 49, DATË 31.05.2022, PËRSA I PËRKET  LISTËS SË PËRFITUESVE NGA PROGRAMI I PROÇESIT TË RINDËRTIMIT NË NJËSINË ADMINISTRATIVE NR.2, PALLATIN NR.21, RRUGA “ISUF MOLLA”, I DËMTUAR NGA FATKEQËSIA NATYRORE E TËRMETIT TË DATËS 26 NËNTOR 2019</w:t>
            </w:r>
          </w:p>
        </w:tc>
      </w:tr>
      <w:tr w:rsidR="00691553" w:rsidTr="006915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28" w:type="dxa"/>
          </w:tcPr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683A41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Pika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9</w:t>
            </w:r>
          </w:p>
          <w:p w:rsidR="00691553" w:rsidRDefault="00691553" w:rsidP="00E65326">
            <w:pPr>
              <w:tabs>
                <w:tab w:val="left" w:pos="0"/>
              </w:tabs>
              <w:spacing w:line="276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t>Shqyrtim dhe miratim i projektvendimit</w:t>
            </w:r>
          </w:p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7842" w:type="dxa"/>
          </w:tcPr>
          <w:p w:rsidR="00691553" w:rsidRPr="00ED66FD" w:rsidRDefault="00691553" w:rsidP="00492AD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D66FD">
              <w:rPr>
                <w:rFonts w:ascii="Times New Roman" w:hAnsi="Times New Roman"/>
                <w:sz w:val="24"/>
                <w:szCs w:val="24"/>
                <w:lang w:val="sq-AL"/>
              </w:rPr>
              <w:t>PËR MIRATIMIN E DISA SHTESAVE NË VENDIMIN E KËSHILLIT BASHKIAK NR. 37, DATË 09.05.2022, PËRSA I PËRKET  LISTËS SË PËRFITUESVE NGA PROGRAMI I PROÇESIT TË RINDËRTIMIT NË NJËSINË ADMINISTRATIVE NR.3,  PALLATI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ED66FD">
              <w:rPr>
                <w:rFonts w:ascii="Times New Roman" w:hAnsi="Times New Roman"/>
                <w:sz w:val="24"/>
                <w:szCs w:val="24"/>
                <w:lang w:val="sq-AL"/>
              </w:rPr>
              <w:t>NR.32, RRUGA “HYSEN KËRTUSHA, I DËMTUAR NGA FATKEQËSIA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ED66FD">
              <w:rPr>
                <w:rFonts w:ascii="Times New Roman" w:hAnsi="Times New Roman"/>
                <w:sz w:val="24"/>
                <w:szCs w:val="24"/>
                <w:lang w:val="sq-AL"/>
              </w:rPr>
              <w:t>NATYRORE E TËRMETIT TË DATËS 26 NËNTOR 2019</w:t>
            </w:r>
          </w:p>
        </w:tc>
      </w:tr>
      <w:tr w:rsidR="00691553" w:rsidTr="006915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28" w:type="dxa"/>
          </w:tcPr>
          <w:p w:rsidR="00691553" w:rsidRPr="00683A41" w:rsidRDefault="00691553" w:rsidP="00E65326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683A41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Pika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10</w:t>
            </w:r>
          </w:p>
          <w:p w:rsidR="00691553" w:rsidRPr="00683A41" w:rsidRDefault="00691553" w:rsidP="0071202C">
            <w:pPr>
              <w:tabs>
                <w:tab w:val="left" w:pos="0"/>
              </w:tabs>
              <w:spacing w:line="276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lastRenderedPageBreak/>
              <w:t>Shqyrtim dhe miratim i projektvendimit</w:t>
            </w:r>
          </w:p>
        </w:tc>
        <w:tc>
          <w:tcPr>
            <w:tcW w:w="7842" w:type="dxa"/>
          </w:tcPr>
          <w:p w:rsidR="00691553" w:rsidRPr="004A3DE8" w:rsidRDefault="00691553" w:rsidP="0071202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</w:pPr>
            <w:r w:rsidRPr="0054152E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lastRenderedPageBreak/>
              <w:t xml:space="preserve">PËR MIRATIMIN E LISTËS SË </w:t>
            </w:r>
            <w:r w:rsidRPr="005415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zh-CN"/>
              </w:rPr>
              <w:t>PESTË PARAPRAKE TË 4 FAMILJEVE</w:t>
            </w:r>
            <w:r w:rsidRPr="0054152E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, </w:t>
            </w:r>
            <w:r w:rsidRPr="0054152E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lastRenderedPageBreak/>
              <w:t xml:space="preserve">QË KANË HUMBUR SHTËPITË INDIVIDUALE SI PASOJË E SHEMBJES NGA TËRMETI I DATËS 26 NËNTOR 2019, TË CILËT DO TË PËRFITOJNË NGA PROGRAMI I ZHVILLIMIT TË ZONAVE TË REJA </w:t>
            </w:r>
          </w:p>
        </w:tc>
      </w:tr>
    </w:tbl>
    <w:p w:rsidR="00B31AE9" w:rsidRPr="00B31AE9" w:rsidRDefault="00B31AE9" w:rsidP="00B31A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31AE9" w:rsidRPr="00B31AE9" w:rsidRDefault="00B31AE9" w:rsidP="00B31A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1AE9">
        <w:rPr>
          <w:rFonts w:ascii="Times New Roman" w:hAnsi="Times New Roman" w:cs="Times New Roman"/>
          <w:sz w:val="24"/>
          <w:szCs w:val="24"/>
        </w:rPr>
        <w:t>Komisionet, që do të shqyrtojnë projektvendimin do të jenë:</w:t>
      </w:r>
    </w:p>
    <w:p w:rsidR="00B31AE9" w:rsidRPr="00B31AE9" w:rsidRDefault="00B31AE9" w:rsidP="00B31A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31A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mbështetje </w:t>
      </w:r>
      <w:r w:rsidRPr="00B31AE9">
        <w:rPr>
          <w:rFonts w:ascii="Times New Roman" w:eastAsia="Times New Roman" w:hAnsi="Times New Roman" w:cs="Times New Roman"/>
          <w:sz w:val="24"/>
          <w:szCs w:val="24"/>
        </w:rPr>
        <w:t xml:space="preserve">të nenit 33, neni 34/1, neni 77 /8, të </w:t>
      </w:r>
      <w:r w:rsidRPr="00B31AE9">
        <w:rPr>
          <w:rFonts w:ascii="Times New Roman" w:eastAsia="Times New Roman" w:hAnsi="Times New Roman" w:cs="Times New Roman"/>
          <w:sz w:val="24"/>
          <w:szCs w:val="24"/>
          <w:lang w:val="sq-AL"/>
        </w:rPr>
        <w:t>Rregullores së Funksionimit të Këshillit Bashkiak Durrës</w:t>
      </w:r>
      <w:r w:rsidRPr="00B31AE9">
        <w:rPr>
          <w:rFonts w:ascii="Times New Roman" w:eastAsia="Times New Roman" w:hAnsi="Times New Roman" w:cs="Times New Roman"/>
          <w:bCs/>
          <w:sz w:val="24"/>
          <w:szCs w:val="24"/>
        </w:rPr>
        <w:t xml:space="preserve">, anëtarët e </w:t>
      </w:r>
      <w:r w:rsidRPr="00B31AE9">
        <w:rPr>
          <w:rFonts w:ascii="Times New Roman" w:eastAsia="Times New Roman" w:hAnsi="Times New Roman" w:cs="Times New Roman"/>
          <w:sz w:val="24"/>
          <w:szCs w:val="24"/>
          <w:lang w:val="sq-AL"/>
        </w:rPr>
        <w:t>Komisioneve të Këshillit Bashkiak pasi shqyrtojnë me njëri tjetrin projektvendimin përkatës, dërgojnë me email propozimin e tyre (RAPORTIN) mbi projektvendimin, sipas grafikut të mëposhtëm.</w:t>
      </w:r>
      <w:r w:rsidRPr="00B31AE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B31AE9" w:rsidRPr="00B31AE9" w:rsidRDefault="00B31AE9" w:rsidP="00B31A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31AE9" w:rsidRPr="00B31AE9" w:rsidRDefault="00B31AE9" w:rsidP="00B31A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31AE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atë  13.01.2023</w:t>
      </w:r>
    </w:p>
    <w:p w:rsidR="00B31AE9" w:rsidRPr="00B31AE9" w:rsidRDefault="00B31AE9" w:rsidP="00B31A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21"/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520"/>
        <w:gridCol w:w="2520"/>
        <w:gridCol w:w="1440"/>
      </w:tblGrid>
      <w:tr w:rsidR="00B31AE9" w:rsidRPr="00B31AE9" w:rsidTr="00991E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sz w:val="24"/>
                <w:lang w:val="sq-AL"/>
              </w:rPr>
              <w:t>N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sz w:val="24"/>
                <w:lang w:val="sq-AL"/>
              </w:rPr>
              <w:t>Komisionet që shqyrtojnë projektvendime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sz w:val="24"/>
                <w:lang w:val="sq-AL"/>
              </w:rPr>
              <w:t>Projektvendime</w:t>
            </w:r>
          </w:p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sz w:val="24"/>
                <w:lang w:val="sq-AL"/>
              </w:rPr>
              <w:t>pikat e rendit të ditë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sz w:val="24"/>
                <w:lang w:val="sq-AL"/>
              </w:rPr>
              <w:t>Vendi i mbajtjes së mbledhjes</w:t>
            </w:r>
          </w:p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sz w:val="24"/>
                <w:lang w:val="sq-AL"/>
              </w:rPr>
              <w:t>Ora</w:t>
            </w:r>
          </w:p>
        </w:tc>
      </w:tr>
      <w:tr w:rsidR="00B31AE9" w:rsidRPr="00B31AE9" w:rsidTr="00991E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B31AE9" w:rsidP="00B31AE9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  <w:tc>
          <w:tcPr>
            <w:tcW w:w="2880" w:type="dxa"/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E9">
              <w:rPr>
                <w:rFonts w:ascii="Times New Roman" w:eastAsia="Times New Roman" w:hAnsi="Times New Roman"/>
                <w:sz w:val="24"/>
                <w:szCs w:val="24"/>
              </w:rPr>
              <w:t>Komisioni i Rregullores, Çështjeve Juridik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691553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q-AL"/>
              </w:rPr>
              <w:t>2</w:t>
            </w:r>
            <w:r w:rsidR="00B31AE9" w:rsidRPr="00B31AE9">
              <w:rPr>
                <w:rFonts w:ascii="Times New Roman" w:hAnsi="Times New Roman"/>
                <w:b/>
                <w:bCs/>
                <w:sz w:val="24"/>
                <w:lang w:val="sq-AL"/>
              </w:rPr>
              <w:t>, 3, 4, 5</w:t>
            </w:r>
            <w:r>
              <w:rPr>
                <w:rFonts w:ascii="Times New Roman" w:hAnsi="Times New Roman"/>
                <w:b/>
                <w:bCs/>
                <w:sz w:val="24"/>
                <w:lang w:val="sq-AL"/>
              </w:rPr>
              <w:t>,</w:t>
            </w:r>
            <w:r w:rsidR="00791B71">
              <w:rPr>
                <w:rFonts w:ascii="Times New Roman" w:hAnsi="Times New Roman"/>
                <w:b/>
                <w:bCs/>
                <w:sz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val="sq-AL"/>
              </w:rPr>
              <w:t>6, 7, 8, 9,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sz w:val="24"/>
                <w:lang w:val="sq-AL"/>
              </w:rPr>
              <w:t>Zyra e Sekretariatit ose me mjete të komunikimit elektronik</w:t>
            </w:r>
          </w:p>
        </w:tc>
        <w:tc>
          <w:tcPr>
            <w:tcW w:w="1440" w:type="dxa"/>
          </w:tcPr>
          <w:p w:rsidR="00B31AE9" w:rsidRPr="00B31AE9" w:rsidRDefault="00B31AE9" w:rsidP="00B31AE9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bCs/>
                <w:sz w:val="24"/>
                <w:lang w:val="sq-AL"/>
              </w:rPr>
              <w:t>11.00</w:t>
            </w:r>
          </w:p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</w:tr>
      <w:tr w:rsidR="00B31AE9" w:rsidRPr="00B31AE9" w:rsidTr="00991E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B31AE9" w:rsidP="00B31AE9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  <w:tc>
          <w:tcPr>
            <w:tcW w:w="2880" w:type="dxa"/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AE9">
              <w:rPr>
                <w:rFonts w:ascii="Times New Roman" w:hAnsi="Times New Roman"/>
                <w:sz w:val="24"/>
                <w:szCs w:val="24"/>
              </w:rPr>
              <w:t>Komisioni i Strehimit dhe Shërbimeve Publik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691553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q-AL"/>
              </w:rPr>
              <w:t>2</w:t>
            </w:r>
            <w:r w:rsidRPr="00B31AE9">
              <w:rPr>
                <w:rFonts w:ascii="Times New Roman" w:hAnsi="Times New Roman"/>
                <w:b/>
                <w:bCs/>
                <w:sz w:val="24"/>
                <w:lang w:val="sq-AL"/>
              </w:rPr>
              <w:t>, 3, 4, 5</w:t>
            </w:r>
            <w:r>
              <w:rPr>
                <w:rFonts w:ascii="Times New Roman" w:hAnsi="Times New Roman"/>
                <w:b/>
                <w:bCs/>
                <w:sz w:val="24"/>
                <w:lang w:val="sq-AL"/>
              </w:rPr>
              <w:t>, 6, 7, 8, 9,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sz w:val="24"/>
                <w:lang w:val="sq-AL"/>
              </w:rPr>
              <w:t>Zyra e Sekretariatit ose me mjete të komunikimit elektronik</w:t>
            </w:r>
          </w:p>
        </w:tc>
        <w:tc>
          <w:tcPr>
            <w:tcW w:w="1440" w:type="dxa"/>
          </w:tcPr>
          <w:p w:rsidR="00B31AE9" w:rsidRPr="00B31AE9" w:rsidRDefault="00B31AE9" w:rsidP="00B31AE9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bCs/>
                <w:sz w:val="24"/>
                <w:lang w:val="sq-AL"/>
              </w:rPr>
              <w:t>11.30</w:t>
            </w:r>
          </w:p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</w:tr>
      <w:tr w:rsidR="00B31AE9" w:rsidRPr="00B31AE9" w:rsidTr="00991E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B31AE9" w:rsidP="00B31AE9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  <w:tc>
          <w:tcPr>
            <w:tcW w:w="2880" w:type="dxa"/>
          </w:tcPr>
          <w:p w:rsidR="00B31AE9" w:rsidRPr="00B31AE9" w:rsidRDefault="00B31AE9" w:rsidP="00B31AE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31AE9">
              <w:rPr>
                <w:rFonts w:ascii="Times New Roman" w:hAnsi="Times New Roman"/>
                <w:sz w:val="24"/>
              </w:rPr>
              <w:t>Komisioni i Zhvillimit Urban dhe Përdorimi Tokës</w:t>
            </w:r>
          </w:p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691553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q-AL"/>
              </w:rPr>
              <w:t>2</w:t>
            </w:r>
            <w:r w:rsidRPr="00B31AE9">
              <w:rPr>
                <w:rFonts w:ascii="Times New Roman" w:hAnsi="Times New Roman"/>
                <w:b/>
                <w:bCs/>
                <w:sz w:val="24"/>
                <w:lang w:val="sq-AL"/>
              </w:rPr>
              <w:t>, 3, 4, 5</w:t>
            </w:r>
            <w:r>
              <w:rPr>
                <w:rFonts w:ascii="Times New Roman" w:hAnsi="Times New Roman"/>
                <w:b/>
                <w:bCs/>
                <w:sz w:val="24"/>
                <w:lang w:val="sq-AL"/>
              </w:rPr>
              <w:t>, 6, 7, 8, 9,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sz w:val="24"/>
                <w:lang w:val="sq-AL"/>
              </w:rPr>
              <w:t>Zyra e Sekretariatit ose me mjete të komunikimit elektronik</w:t>
            </w:r>
          </w:p>
        </w:tc>
        <w:tc>
          <w:tcPr>
            <w:tcW w:w="1440" w:type="dxa"/>
          </w:tcPr>
          <w:p w:rsidR="00B31AE9" w:rsidRPr="00B31AE9" w:rsidRDefault="00B31AE9" w:rsidP="00B31AE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  <w:r w:rsidRPr="00B31AE9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11.30</w:t>
            </w:r>
          </w:p>
        </w:tc>
      </w:tr>
    </w:tbl>
    <w:p w:rsidR="00B31AE9" w:rsidRPr="00B31AE9" w:rsidRDefault="00B31AE9" w:rsidP="00B31A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30047D" w:rsidRDefault="0030047D" w:rsidP="0030047D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0047D" w:rsidRDefault="0030047D" w:rsidP="0030047D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22D81">
        <w:rPr>
          <w:rFonts w:ascii="Times New Roman" w:hAnsi="Times New Roman"/>
          <w:b/>
          <w:sz w:val="24"/>
          <w:szCs w:val="24"/>
          <w:lang w:val="sq-AL"/>
        </w:rPr>
        <w:t>SE</w:t>
      </w:r>
      <w:r w:rsidRPr="00222D81">
        <w:rPr>
          <w:rFonts w:ascii="Times New Roman" w:hAnsi="Times New Roman"/>
          <w:b/>
          <w:sz w:val="24"/>
          <w:szCs w:val="24"/>
        </w:rPr>
        <w:t>KRETAR</w:t>
      </w:r>
      <w:r>
        <w:rPr>
          <w:rFonts w:ascii="Times New Roman" w:hAnsi="Times New Roman"/>
          <w:b/>
          <w:sz w:val="24"/>
          <w:szCs w:val="24"/>
        </w:rPr>
        <w:t>E</w:t>
      </w:r>
      <w:r w:rsidRPr="00222D81">
        <w:rPr>
          <w:rFonts w:ascii="Times New Roman" w:hAnsi="Times New Roman"/>
          <w:b/>
          <w:sz w:val="24"/>
          <w:szCs w:val="24"/>
        </w:rPr>
        <w:t xml:space="preserve">  K</w:t>
      </w:r>
      <w:r w:rsidRPr="00222D8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22D81">
        <w:rPr>
          <w:rFonts w:ascii="Times New Roman" w:hAnsi="Times New Roman"/>
          <w:b/>
          <w:sz w:val="24"/>
          <w:szCs w:val="24"/>
        </w:rPr>
        <w:t>SHILLIT BASHKIAK  DURR</w:t>
      </w:r>
      <w:r w:rsidRPr="00222D8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22D81">
        <w:rPr>
          <w:rFonts w:ascii="Times New Roman" w:hAnsi="Times New Roman"/>
          <w:b/>
          <w:sz w:val="24"/>
          <w:szCs w:val="24"/>
        </w:rPr>
        <w:t>S</w:t>
      </w:r>
    </w:p>
    <w:p w:rsidR="0030047D" w:rsidRPr="00222D81" w:rsidRDefault="0030047D" w:rsidP="0030047D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047D" w:rsidRPr="006359DF" w:rsidRDefault="0030047D" w:rsidP="0030047D">
      <w:pPr>
        <w:pStyle w:val="NoSpacing"/>
        <w:spacing w:line="276" w:lineRule="auto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t>Dorina Milja</w:t>
      </w:r>
    </w:p>
    <w:p w:rsidR="006B0318" w:rsidRDefault="006B0318" w:rsidP="00222D81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6B0318" w:rsidRDefault="006B0318" w:rsidP="00222D81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sectPr w:rsidR="006B0318" w:rsidSect="009D7D15">
      <w:footerReference w:type="even" r:id="rId9"/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04" w:rsidRDefault="00DE7104" w:rsidP="002B4937">
      <w:pPr>
        <w:spacing w:after="0" w:line="240" w:lineRule="auto"/>
      </w:pPr>
      <w:r>
        <w:separator/>
      </w:r>
    </w:p>
  </w:endnote>
  <w:endnote w:type="continuationSeparator" w:id="1">
    <w:p w:rsidR="00DE7104" w:rsidRDefault="00DE7104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18" w:rsidRDefault="006B0318" w:rsidP="006B0318">
    <w:pPr>
      <w:pStyle w:val="Footer"/>
      <w:pBdr>
        <w:bottom w:val="single" w:sz="6" w:space="1" w:color="auto"/>
      </w:pBdr>
    </w:pPr>
  </w:p>
  <w:p w:rsidR="006B0318" w:rsidRPr="006B0318" w:rsidRDefault="006B0318" w:rsidP="006B031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B0318">
      <w:rPr>
        <w:rFonts w:ascii="Times New Roman" w:hAnsi="Times New Roman" w:cs="Times New Roman"/>
        <w:sz w:val="20"/>
        <w:szCs w:val="20"/>
      </w:rPr>
      <w:t xml:space="preserve">Lagja nr.1 , Sheshi “Liria”,                     </w:t>
    </w:r>
    <w:r w:rsidR="00C50487">
      <w:rPr>
        <w:rFonts w:ascii="Times New Roman" w:hAnsi="Times New Roman" w:cs="Times New Roman"/>
        <w:sz w:val="20"/>
        <w:szCs w:val="20"/>
      </w:rPr>
      <w:t>w</w:t>
    </w:r>
    <w:r w:rsidRPr="006B0318">
      <w:rPr>
        <w:rFonts w:ascii="Times New Roman" w:hAnsi="Times New Roman" w:cs="Times New Roman"/>
        <w:sz w:val="20"/>
        <w:szCs w:val="20"/>
      </w:rPr>
      <w:t xml:space="preserve">eb: </w:t>
    </w:r>
    <w:hyperlink r:id="rId1" w:history="1">
      <w:r w:rsidR="00C50487" w:rsidRPr="00C61E3E">
        <w:rPr>
          <w:rStyle w:val="Hyperlink"/>
          <w:rFonts w:ascii="Times New Roman" w:hAnsi="Times New Roman" w:cs="Times New Roman"/>
          <w:sz w:val="20"/>
          <w:szCs w:val="20"/>
        </w:rPr>
        <w:t>www.durrës.gov.al</w:t>
      </w:r>
    </w:hyperlink>
    <w:r w:rsidRPr="006B0318">
      <w:rPr>
        <w:rFonts w:ascii="Times New Roman" w:hAnsi="Times New Roman" w:cs="Times New Roman"/>
        <w:sz w:val="20"/>
        <w:szCs w:val="20"/>
      </w:rPr>
      <w:t xml:space="preserve"> ,                    e-mail : </w:t>
    </w:r>
    <w:hyperlink r:id="rId2" w:history="1">
      <w:r w:rsidRPr="006B0318">
        <w:rPr>
          <w:rStyle w:val="Hyperlink"/>
          <w:rFonts w:ascii="Times New Roman" w:hAnsi="Times New Roman" w:cs="Times New Roman"/>
          <w:sz w:val="20"/>
          <w:szCs w:val="20"/>
        </w:rPr>
        <w:t>keshillidurres@gmail.com</w:t>
      </w:r>
    </w:hyperlink>
  </w:p>
  <w:p w:rsidR="006B0318" w:rsidRPr="006B0318" w:rsidRDefault="006B0318" w:rsidP="006B031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9D7D15" w:rsidRDefault="009D7D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37" w:rsidRDefault="002B4937">
    <w:pPr>
      <w:pStyle w:val="Footer"/>
      <w:pBdr>
        <w:bottom w:val="single" w:sz="6" w:space="1" w:color="auto"/>
      </w:pBdr>
    </w:pPr>
  </w:p>
  <w:p w:rsidR="002B4937" w:rsidRDefault="002B4937" w:rsidP="009D7D15">
    <w:pPr>
      <w:pStyle w:val="Footer"/>
      <w:rPr>
        <w:rFonts w:ascii="Times New Roman" w:hAnsi="Times New Roman" w:cs="Times New Roman"/>
        <w:sz w:val="20"/>
        <w:szCs w:val="20"/>
      </w:rPr>
    </w:pPr>
    <w:r w:rsidRPr="00337467">
      <w:rPr>
        <w:rFonts w:ascii="Times New Roman" w:hAnsi="Times New Roman" w:cs="Times New Roman"/>
        <w:sz w:val="20"/>
        <w:szCs w:val="20"/>
      </w:rPr>
      <w:t>Lagja nr.1 , Sheshi “Liria”</w:t>
    </w:r>
    <w:r>
      <w:rPr>
        <w:rFonts w:ascii="Times New Roman" w:hAnsi="Times New Roman" w:cs="Times New Roman"/>
        <w:sz w:val="20"/>
        <w:szCs w:val="20"/>
      </w:rPr>
      <w:t xml:space="preserve">, </w:t>
    </w:r>
    <w:r w:rsidR="009D7D15">
      <w:rPr>
        <w:rFonts w:ascii="Times New Roman" w:hAnsi="Times New Roman" w:cs="Times New Roman"/>
        <w:sz w:val="20"/>
        <w:szCs w:val="20"/>
      </w:rPr>
      <w:t xml:space="preserve">                       </w:t>
    </w:r>
    <w:r w:rsidR="00BF1A40">
      <w:rPr>
        <w:rFonts w:ascii="Times New Roman" w:hAnsi="Times New Roman" w:cs="Times New Roman"/>
        <w:sz w:val="20"/>
        <w:szCs w:val="20"/>
      </w:rPr>
      <w:t>w</w:t>
    </w:r>
    <w:r w:rsidR="009D7D15">
      <w:rPr>
        <w:rFonts w:ascii="Times New Roman" w:hAnsi="Times New Roman" w:cs="Times New Roman"/>
        <w:sz w:val="20"/>
        <w:szCs w:val="20"/>
      </w:rPr>
      <w:t>eb:</w:t>
    </w:r>
    <w:hyperlink r:id="rId1" w:history="1">
      <w:r w:rsidR="00BF1A40" w:rsidRPr="00C61E3E">
        <w:rPr>
          <w:rStyle w:val="Hyperlink"/>
          <w:rFonts w:ascii="Times New Roman" w:hAnsi="Times New Roman" w:cs="Times New Roman"/>
          <w:sz w:val="20"/>
          <w:szCs w:val="20"/>
        </w:rPr>
        <w:t>www.durres.gov.al</w:t>
      </w:r>
    </w:hyperlink>
    <w:r>
      <w:rPr>
        <w:rFonts w:ascii="Times New Roman" w:hAnsi="Times New Roman" w:cs="Times New Roman"/>
        <w:sz w:val="20"/>
        <w:szCs w:val="20"/>
      </w:rPr>
      <w:t xml:space="preserve"> ,</w:t>
    </w:r>
    <w:r w:rsidR="009D7D15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e-mail : </w:t>
    </w:r>
    <w:hyperlink r:id="rId2" w:history="1">
      <w:r w:rsidRPr="008751DF">
        <w:rPr>
          <w:rStyle w:val="Hyperlink"/>
          <w:rFonts w:ascii="Times New Roman" w:hAnsi="Times New Roman" w:cs="Times New Roman"/>
          <w:sz w:val="20"/>
          <w:szCs w:val="20"/>
        </w:rPr>
        <w:t>keshillidurres@gmail.com</w:t>
      </w:r>
    </w:hyperlink>
  </w:p>
  <w:p w:rsidR="002B4937" w:rsidRPr="0033746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2B4937" w:rsidRDefault="002B4937" w:rsidP="006210F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04" w:rsidRDefault="00DE7104" w:rsidP="002B4937">
      <w:pPr>
        <w:spacing w:after="0" w:line="240" w:lineRule="auto"/>
      </w:pPr>
      <w:r>
        <w:separator/>
      </w:r>
    </w:p>
  </w:footnote>
  <w:footnote w:type="continuationSeparator" w:id="1">
    <w:p w:rsidR="00DE7104" w:rsidRDefault="00DE7104" w:rsidP="002B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46B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625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19B"/>
    <w:multiLevelType w:val="hybridMultilevel"/>
    <w:tmpl w:val="C8B6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B5D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77B5DA9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7F4747B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75D97"/>
    <w:multiLevelType w:val="hybridMultilevel"/>
    <w:tmpl w:val="628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E4665"/>
    <w:multiLevelType w:val="hybridMultilevel"/>
    <w:tmpl w:val="D78EFAE0"/>
    <w:lvl w:ilvl="0" w:tplc="30D82CC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777F"/>
    <w:multiLevelType w:val="hybridMultilevel"/>
    <w:tmpl w:val="11B24726"/>
    <w:lvl w:ilvl="0" w:tplc="F4445C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46F9"/>
    <w:multiLevelType w:val="hybridMultilevel"/>
    <w:tmpl w:val="95BCC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B76C1"/>
    <w:multiLevelType w:val="hybridMultilevel"/>
    <w:tmpl w:val="873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C35A77"/>
    <w:multiLevelType w:val="hybridMultilevel"/>
    <w:tmpl w:val="533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17BF8"/>
    <w:multiLevelType w:val="hybridMultilevel"/>
    <w:tmpl w:val="BF7A2BE8"/>
    <w:lvl w:ilvl="0" w:tplc="7FC07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D23CC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7D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3717C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C15E4"/>
    <w:multiLevelType w:val="hybridMultilevel"/>
    <w:tmpl w:val="16FC3486"/>
    <w:lvl w:ilvl="0" w:tplc="878C9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7"/>
  </w:num>
  <w:num w:numId="5">
    <w:abstractNumId w:val="16"/>
  </w:num>
  <w:num w:numId="6">
    <w:abstractNumId w:val="5"/>
  </w:num>
  <w:num w:numId="7">
    <w:abstractNumId w:val="13"/>
  </w:num>
  <w:num w:numId="8">
    <w:abstractNumId w:val="10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6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AF9"/>
    <w:rsid w:val="000033CA"/>
    <w:rsid w:val="0001044C"/>
    <w:rsid w:val="000151B0"/>
    <w:rsid w:val="000157CB"/>
    <w:rsid w:val="000261DE"/>
    <w:rsid w:val="00027A07"/>
    <w:rsid w:val="00042AFA"/>
    <w:rsid w:val="00054AAD"/>
    <w:rsid w:val="000568BD"/>
    <w:rsid w:val="00061EF0"/>
    <w:rsid w:val="00077382"/>
    <w:rsid w:val="0008651C"/>
    <w:rsid w:val="00087627"/>
    <w:rsid w:val="000B0DDE"/>
    <w:rsid w:val="000B70C5"/>
    <w:rsid w:val="000C42FD"/>
    <w:rsid w:val="000D2600"/>
    <w:rsid w:val="0011194B"/>
    <w:rsid w:val="001130CC"/>
    <w:rsid w:val="0011371A"/>
    <w:rsid w:val="0011597B"/>
    <w:rsid w:val="00116790"/>
    <w:rsid w:val="00131A3F"/>
    <w:rsid w:val="00131FC2"/>
    <w:rsid w:val="00132AE5"/>
    <w:rsid w:val="0013503B"/>
    <w:rsid w:val="0014109F"/>
    <w:rsid w:val="00147057"/>
    <w:rsid w:val="00151073"/>
    <w:rsid w:val="0015616D"/>
    <w:rsid w:val="00163371"/>
    <w:rsid w:val="00165441"/>
    <w:rsid w:val="001855C2"/>
    <w:rsid w:val="00191FE6"/>
    <w:rsid w:val="00192DF7"/>
    <w:rsid w:val="001B1790"/>
    <w:rsid w:val="001E56BC"/>
    <w:rsid w:val="001E6B79"/>
    <w:rsid w:val="001F77DA"/>
    <w:rsid w:val="00202EFD"/>
    <w:rsid w:val="00203053"/>
    <w:rsid w:val="00207DB0"/>
    <w:rsid w:val="002131DC"/>
    <w:rsid w:val="002147E9"/>
    <w:rsid w:val="00221A8E"/>
    <w:rsid w:val="00222D81"/>
    <w:rsid w:val="002312D1"/>
    <w:rsid w:val="00251F9D"/>
    <w:rsid w:val="002569DA"/>
    <w:rsid w:val="002634B2"/>
    <w:rsid w:val="00264EAE"/>
    <w:rsid w:val="002668FA"/>
    <w:rsid w:val="002734A4"/>
    <w:rsid w:val="00274854"/>
    <w:rsid w:val="00276912"/>
    <w:rsid w:val="00276A50"/>
    <w:rsid w:val="002828EE"/>
    <w:rsid w:val="002B4937"/>
    <w:rsid w:val="002D7624"/>
    <w:rsid w:val="002F1B3F"/>
    <w:rsid w:val="0030047D"/>
    <w:rsid w:val="00304639"/>
    <w:rsid w:val="00312869"/>
    <w:rsid w:val="00313A6C"/>
    <w:rsid w:val="003147FD"/>
    <w:rsid w:val="003156A6"/>
    <w:rsid w:val="00327A8B"/>
    <w:rsid w:val="00333A6B"/>
    <w:rsid w:val="00336707"/>
    <w:rsid w:val="00344FBC"/>
    <w:rsid w:val="00345753"/>
    <w:rsid w:val="003517BD"/>
    <w:rsid w:val="0035400B"/>
    <w:rsid w:val="0036104B"/>
    <w:rsid w:val="00362017"/>
    <w:rsid w:val="00367342"/>
    <w:rsid w:val="00370934"/>
    <w:rsid w:val="00376F26"/>
    <w:rsid w:val="00376F80"/>
    <w:rsid w:val="003776B4"/>
    <w:rsid w:val="00381675"/>
    <w:rsid w:val="00393308"/>
    <w:rsid w:val="0039534E"/>
    <w:rsid w:val="0039764E"/>
    <w:rsid w:val="003A2605"/>
    <w:rsid w:val="003A4583"/>
    <w:rsid w:val="003B2B5E"/>
    <w:rsid w:val="003B3488"/>
    <w:rsid w:val="003C131A"/>
    <w:rsid w:val="003D49F3"/>
    <w:rsid w:val="003D57D0"/>
    <w:rsid w:val="003F1F25"/>
    <w:rsid w:val="00413A29"/>
    <w:rsid w:val="00421F27"/>
    <w:rsid w:val="004273C2"/>
    <w:rsid w:val="00447BB8"/>
    <w:rsid w:val="004726C6"/>
    <w:rsid w:val="00486AA9"/>
    <w:rsid w:val="0049166F"/>
    <w:rsid w:val="00492AD5"/>
    <w:rsid w:val="004A1701"/>
    <w:rsid w:val="004B3A04"/>
    <w:rsid w:val="004D27E6"/>
    <w:rsid w:val="004D349D"/>
    <w:rsid w:val="004E0D59"/>
    <w:rsid w:val="004E3A9B"/>
    <w:rsid w:val="004F23BB"/>
    <w:rsid w:val="004F6C34"/>
    <w:rsid w:val="005063AF"/>
    <w:rsid w:val="00521232"/>
    <w:rsid w:val="0052313B"/>
    <w:rsid w:val="0053301C"/>
    <w:rsid w:val="00561C78"/>
    <w:rsid w:val="005622E0"/>
    <w:rsid w:val="00564C15"/>
    <w:rsid w:val="005733A7"/>
    <w:rsid w:val="00580D8F"/>
    <w:rsid w:val="00584DA1"/>
    <w:rsid w:val="00585D73"/>
    <w:rsid w:val="005917A3"/>
    <w:rsid w:val="005954A9"/>
    <w:rsid w:val="005B0522"/>
    <w:rsid w:val="005B0945"/>
    <w:rsid w:val="005B3B79"/>
    <w:rsid w:val="005D7C2D"/>
    <w:rsid w:val="005F2644"/>
    <w:rsid w:val="005F5DDD"/>
    <w:rsid w:val="00605EF9"/>
    <w:rsid w:val="0060659C"/>
    <w:rsid w:val="006152BE"/>
    <w:rsid w:val="006210F6"/>
    <w:rsid w:val="0062344A"/>
    <w:rsid w:val="00625CCB"/>
    <w:rsid w:val="00635810"/>
    <w:rsid w:val="006359DF"/>
    <w:rsid w:val="006414BD"/>
    <w:rsid w:val="006619E1"/>
    <w:rsid w:val="00662F22"/>
    <w:rsid w:val="00663535"/>
    <w:rsid w:val="00691553"/>
    <w:rsid w:val="006937CD"/>
    <w:rsid w:val="006B0318"/>
    <w:rsid w:val="006B1B34"/>
    <w:rsid w:val="006C2314"/>
    <w:rsid w:val="006C27C9"/>
    <w:rsid w:val="006D1A59"/>
    <w:rsid w:val="006D22C0"/>
    <w:rsid w:val="006E19AF"/>
    <w:rsid w:val="006F0B0D"/>
    <w:rsid w:val="006F0D61"/>
    <w:rsid w:val="0071202C"/>
    <w:rsid w:val="00715CF7"/>
    <w:rsid w:val="00722E8E"/>
    <w:rsid w:val="0073169B"/>
    <w:rsid w:val="00732667"/>
    <w:rsid w:val="007373DE"/>
    <w:rsid w:val="0073763B"/>
    <w:rsid w:val="00752EE5"/>
    <w:rsid w:val="00755738"/>
    <w:rsid w:val="007610AC"/>
    <w:rsid w:val="007708E2"/>
    <w:rsid w:val="00772F39"/>
    <w:rsid w:val="00775AF6"/>
    <w:rsid w:val="0078004B"/>
    <w:rsid w:val="007901B6"/>
    <w:rsid w:val="00791B71"/>
    <w:rsid w:val="0079564D"/>
    <w:rsid w:val="007A00B4"/>
    <w:rsid w:val="007A7016"/>
    <w:rsid w:val="007B1F83"/>
    <w:rsid w:val="007B30B2"/>
    <w:rsid w:val="007F39DE"/>
    <w:rsid w:val="00826BB9"/>
    <w:rsid w:val="008339B8"/>
    <w:rsid w:val="008347D8"/>
    <w:rsid w:val="00840DE1"/>
    <w:rsid w:val="00843A01"/>
    <w:rsid w:val="00876AAA"/>
    <w:rsid w:val="00880036"/>
    <w:rsid w:val="00883228"/>
    <w:rsid w:val="008904C2"/>
    <w:rsid w:val="0089407C"/>
    <w:rsid w:val="00897998"/>
    <w:rsid w:val="008A5E98"/>
    <w:rsid w:val="008C404E"/>
    <w:rsid w:val="008C6476"/>
    <w:rsid w:val="008D402E"/>
    <w:rsid w:val="008D4F65"/>
    <w:rsid w:val="008E1C85"/>
    <w:rsid w:val="008E2EF9"/>
    <w:rsid w:val="008E6FFF"/>
    <w:rsid w:val="008F5F7B"/>
    <w:rsid w:val="00912126"/>
    <w:rsid w:val="009152B8"/>
    <w:rsid w:val="00915B88"/>
    <w:rsid w:val="00927E04"/>
    <w:rsid w:val="00933AF9"/>
    <w:rsid w:val="00935573"/>
    <w:rsid w:val="009408B0"/>
    <w:rsid w:val="00943DE3"/>
    <w:rsid w:val="009531D5"/>
    <w:rsid w:val="00974A10"/>
    <w:rsid w:val="009852D2"/>
    <w:rsid w:val="00986614"/>
    <w:rsid w:val="009A3A89"/>
    <w:rsid w:val="009A4B7E"/>
    <w:rsid w:val="009A68D7"/>
    <w:rsid w:val="009C0BBA"/>
    <w:rsid w:val="009C16AD"/>
    <w:rsid w:val="009C43BC"/>
    <w:rsid w:val="009D7D15"/>
    <w:rsid w:val="009E07F4"/>
    <w:rsid w:val="009E5048"/>
    <w:rsid w:val="009E7353"/>
    <w:rsid w:val="00A00A70"/>
    <w:rsid w:val="00A0772C"/>
    <w:rsid w:val="00A21CCB"/>
    <w:rsid w:val="00A30764"/>
    <w:rsid w:val="00A324BB"/>
    <w:rsid w:val="00A36771"/>
    <w:rsid w:val="00A51985"/>
    <w:rsid w:val="00A5254E"/>
    <w:rsid w:val="00A53CCA"/>
    <w:rsid w:val="00A67DEC"/>
    <w:rsid w:val="00A90366"/>
    <w:rsid w:val="00A92B17"/>
    <w:rsid w:val="00AA105F"/>
    <w:rsid w:val="00AC47F8"/>
    <w:rsid w:val="00AF4441"/>
    <w:rsid w:val="00B06374"/>
    <w:rsid w:val="00B102FD"/>
    <w:rsid w:val="00B10CF4"/>
    <w:rsid w:val="00B112D0"/>
    <w:rsid w:val="00B23C90"/>
    <w:rsid w:val="00B2620D"/>
    <w:rsid w:val="00B31AE9"/>
    <w:rsid w:val="00B40F9B"/>
    <w:rsid w:val="00B43EDD"/>
    <w:rsid w:val="00B61CDB"/>
    <w:rsid w:val="00B6654B"/>
    <w:rsid w:val="00B731E0"/>
    <w:rsid w:val="00B77770"/>
    <w:rsid w:val="00B80E00"/>
    <w:rsid w:val="00B810A1"/>
    <w:rsid w:val="00B81F7E"/>
    <w:rsid w:val="00B9259F"/>
    <w:rsid w:val="00BA4D5E"/>
    <w:rsid w:val="00BA523E"/>
    <w:rsid w:val="00BB33C8"/>
    <w:rsid w:val="00BE2C45"/>
    <w:rsid w:val="00BE7A3F"/>
    <w:rsid w:val="00BF028E"/>
    <w:rsid w:val="00BF18F8"/>
    <w:rsid w:val="00BF1A40"/>
    <w:rsid w:val="00BF3806"/>
    <w:rsid w:val="00C10459"/>
    <w:rsid w:val="00C12B13"/>
    <w:rsid w:val="00C15F3B"/>
    <w:rsid w:val="00C17B71"/>
    <w:rsid w:val="00C22D38"/>
    <w:rsid w:val="00C22E78"/>
    <w:rsid w:val="00C31A2E"/>
    <w:rsid w:val="00C334DE"/>
    <w:rsid w:val="00C3534E"/>
    <w:rsid w:val="00C3698B"/>
    <w:rsid w:val="00C36A69"/>
    <w:rsid w:val="00C46514"/>
    <w:rsid w:val="00C50487"/>
    <w:rsid w:val="00C53824"/>
    <w:rsid w:val="00C53F77"/>
    <w:rsid w:val="00C632E7"/>
    <w:rsid w:val="00C6469D"/>
    <w:rsid w:val="00C8006A"/>
    <w:rsid w:val="00C8085C"/>
    <w:rsid w:val="00C90C73"/>
    <w:rsid w:val="00C945C7"/>
    <w:rsid w:val="00C959A4"/>
    <w:rsid w:val="00CA11E3"/>
    <w:rsid w:val="00CA53D1"/>
    <w:rsid w:val="00CC78D2"/>
    <w:rsid w:val="00CD1AAE"/>
    <w:rsid w:val="00CD30F0"/>
    <w:rsid w:val="00CD6A38"/>
    <w:rsid w:val="00CE0317"/>
    <w:rsid w:val="00CF0820"/>
    <w:rsid w:val="00CF0B7F"/>
    <w:rsid w:val="00CF2536"/>
    <w:rsid w:val="00D01A17"/>
    <w:rsid w:val="00D21992"/>
    <w:rsid w:val="00D54DCC"/>
    <w:rsid w:val="00D55DE4"/>
    <w:rsid w:val="00D57D64"/>
    <w:rsid w:val="00D729B9"/>
    <w:rsid w:val="00D83DA0"/>
    <w:rsid w:val="00D8709F"/>
    <w:rsid w:val="00D90AA7"/>
    <w:rsid w:val="00D91A37"/>
    <w:rsid w:val="00D97B46"/>
    <w:rsid w:val="00DB04F3"/>
    <w:rsid w:val="00DB2D28"/>
    <w:rsid w:val="00DE7104"/>
    <w:rsid w:val="00DF1841"/>
    <w:rsid w:val="00E049AE"/>
    <w:rsid w:val="00E11DF9"/>
    <w:rsid w:val="00E24195"/>
    <w:rsid w:val="00E25C09"/>
    <w:rsid w:val="00E404C4"/>
    <w:rsid w:val="00E414B5"/>
    <w:rsid w:val="00E42311"/>
    <w:rsid w:val="00E642E6"/>
    <w:rsid w:val="00E645EF"/>
    <w:rsid w:val="00E66E5A"/>
    <w:rsid w:val="00E7496E"/>
    <w:rsid w:val="00E76F75"/>
    <w:rsid w:val="00E956C9"/>
    <w:rsid w:val="00EA26FA"/>
    <w:rsid w:val="00EB63EE"/>
    <w:rsid w:val="00EC07C6"/>
    <w:rsid w:val="00EC0D8E"/>
    <w:rsid w:val="00EC7CAF"/>
    <w:rsid w:val="00ED10D3"/>
    <w:rsid w:val="00EE389E"/>
    <w:rsid w:val="00EE63C1"/>
    <w:rsid w:val="00EF565F"/>
    <w:rsid w:val="00F00019"/>
    <w:rsid w:val="00F02689"/>
    <w:rsid w:val="00F06F94"/>
    <w:rsid w:val="00F11EE3"/>
    <w:rsid w:val="00F15E01"/>
    <w:rsid w:val="00F37570"/>
    <w:rsid w:val="00F41CBD"/>
    <w:rsid w:val="00F55B24"/>
    <w:rsid w:val="00F56989"/>
    <w:rsid w:val="00F66579"/>
    <w:rsid w:val="00F80568"/>
    <w:rsid w:val="00F8507F"/>
    <w:rsid w:val="00F90E29"/>
    <w:rsid w:val="00F976BC"/>
    <w:rsid w:val="00FB2BAF"/>
    <w:rsid w:val="00FB7EB6"/>
    <w:rsid w:val="00FC6A26"/>
    <w:rsid w:val="00FE34F0"/>
    <w:rsid w:val="00FE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F9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rsid w:val="009D7D15"/>
    <w:rPr>
      <w:rFonts w:ascii="Arial" w:eastAsia="Times New Roman" w:hAnsi="Arial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726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B31AE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shillidurres@gmail.com" TargetMode="External"/><Relationship Id="rId1" Type="http://schemas.openxmlformats.org/officeDocument/2006/relationships/hyperlink" Target="http://www.durr&#235;s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shillidurres@gmail.com" TargetMode="External"/><Relationship Id="rId1" Type="http://schemas.openxmlformats.org/officeDocument/2006/relationships/hyperlink" Target="http://www.durre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3C5A-ADAB-4AF3-9D7A-C9310474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0</cp:revision>
  <cp:lastPrinted>2020-05-19T13:42:00Z</cp:lastPrinted>
  <dcterms:created xsi:type="dcterms:W3CDTF">2020-06-24T16:52:00Z</dcterms:created>
  <dcterms:modified xsi:type="dcterms:W3CDTF">2023-01-12T21:32:00Z</dcterms:modified>
</cp:coreProperties>
</file>